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6D3CC4" w:rsidRDefault="006D3CC4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4.2022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6D3CC4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№ </w:t>
            </w:r>
            <w:r w:rsidR="006D3CC4">
              <w:rPr>
                <w:szCs w:val="28"/>
              </w:rPr>
              <w:t>321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34F0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B695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4B6959">
        <w:rPr>
          <w:b/>
          <w:sz w:val="28"/>
          <w:szCs w:val="28"/>
        </w:rPr>
        <w:t>0</w:t>
      </w:r>
      <w:r w:rsidR="00670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4B69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4B6959">
        <w:rPr>
          <w:b/>
          <w:sz w:val="28"/>
          <w:szCs w:val="28"/>
        </w:rPr>
        <w:t>128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Pr="002C489A" w:rsidRDefault="005F60BB" w:rsidP="002C489A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>строк</w:t>
      </w:r>
      <w:r w:rsidR="00E070A7">
        <w:rPr>
          <w:sz w:val="28"/>
          <w:szCs w:val="28"/>
          <w:lang w:eastAsia="ru-RU"/>
        </w:rPr>
        <w:t>и</w:t>
      </w:r>
      <w:r w:rsidR="00670EAF">
        <w:rPr>
          <w:sz w:val="28"/>
          <w:szCs w:val="28"/>
          <w:lang w:eastAsia="ru-RU"/>
        </w:rPr>
        <w:t xml:space="preserve"> </w:t>
      </w:r>
      <w:r w:rsidR="00E070A7">
        <w:rPr>
          <w:sz w:val="28"/>
          <w:szCs w:val="28"/>
          <w:lang w:eastAsia="ru-RU"/>
        </w:rPr>
        <w:t>17</w:t>
      </w:r>
      <w:r w:rsidR="002C489A">
        <w:rPr>
          <w:sz w:val="28"/>
          <w:szCs w:val="28"/>
          <w:lang w:eastAsia="ru-RU"/>
        </w:rPr>
        <w:t xml:space="preserve"> –</w:t>
      </w:r>
      <w:r w:rsidR="002C489A" w:rsidRPr="002C489A">
        <w:rPr>
          <w:sz w:val="28"/>
          <w:szCs w:val="28"/>
          <w:lang w:eastAsia="ru-RU"/>
        </w:rPr>
        <w:t xml:space="preserve"> 18</w:t>
      </w:r>
      <w:r w:rsidR="00E070A7" w:rsidRPr="002C489A">
        <w:rPr>
          <w:sz w:val="28"/>
          <w:szCs w:val="28"/>
          <w:lang w:eastAsia="ru-RU"/>
        </w:rPr>
        <w:t xml:space="preserve">, </w:t>
      </w:r>
      <w:r w:rsidR="002C489A" w:rsidRPr="002C489A">
        <w:rPr>
          <w:sz w:val="28"/>
          <w:szCs w:val="28"/>
          <w:lang w:eastAsia="ru-RU"/>
        </w:rPr>
        <w:t>28</w:t>
      </w:r>
      <w:r w:rsidR="00670EAF" w:rsidRPr="002C489A">
        <w:rPr>
          <w:sz w:val="28"/>
          <w:szCs w:val="28"/>
          <w:lang w:eastAsia="ru-RU"/>
        </w:rPr>
        <w:t xml:space="preserve"> </w:t>
      </w:r>
      <w:r w:rsidR="00DE2861" w:rsidRPr="002C489A">
        <w:rPr>
          <w:sz w:val="28"/>
          <w:szCs w:val="28"/>
          <w:lang w:eastAsia="ru-RU"/>
        </w:rPr>
        <w:t>приложени</w:t>
      </w:r>
      <w:r w:rsidR="00670EAF" w:rsidRPr="002C489A">
        <w:rPr>
          <w:sz w:val="28"/>
          <w:szCs w:val="28"/>
          <w:lang w:eastAsia="ru-RU"/>
        </w:rPr>
        <w:t>я</w:t>
      </w:r>
      <w:r w:rsidR="00DE2861" w:rsidRPr="002C489A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4B6959" w:rsidRPr="002C489A">
        <w:rPr>
          <w:sz w:val="28"/>
          <w:szCs w:val="28"/>
          <w:lang w:eastAsia="ru-RU"/>
        </w:rPr>
        <w:t>16</w:t>
      </w:r>
      <w:r w:rsidR="00D12FF9" w:rsidRPr="002C489A">
        <w:rPr>
          <w:sz w:val="28"/>
          <w:szCs w:val="28"/>
          <w:lang w:eastAsia="ru-RU"/>
        </w:rPr>
        <w:t>.</w:t>
      </w:r>
      <w:r w:rsidR="004B6959" w:rsidRPr="002C489A">
        <w:rPr>
          <w:sz w:val="28"/>
          <w:szCs w:val="28"/>
          <w:lang w:eastAsia="ru-RU"/>
        </w:rPr>
        <w:t>0</w:t>
      </w:r>
      <w:r w:rsidR="00670EAF" w:rsidRPr="002C489A">
        <w:rPr>
          <w:sz w:val="28"/>
          <w:szCs w:val="28"/>
          <w:lang w:eastAsia="ru-RU"/>
        </w:rPr>
        <w:t>2</w:t>
      </w:r>
      <w:r w:rsidR="00DE2861" w:rsidRPr="002C489A">
        <w:rPr>
          <w:sz w:val="28"/>
          <w:szCs w:val="28"/>
          <w:lang w:eastAsia="ru-RU"/>
        </w:rPr>
        <w:t>.202</w:t>
      </w:r>
      <w:r w:rsidR="004B6959" w:rsidRPr="002C489A">
        <w:rPr>
          <w:sz w:val="28"/>
          <w:szCs w:val="28"/>
          <w:lang w:eastAsia="ru-RU"/>
        </w:rPr>
        <w:t>2</w:t>
      </w:r>
      <w:r w:rsidR="00DE2861" w:rsidRPr="002C489A">
        <w:rPr>
          <w:sz w:val="28"/>
          <w:szCs w:val="28"/>
          <w:lang w:eastAsia="ru-RU"/>
        </w:rPr>
        <w:t xml:space="preserve"> № </w:t>
      </w:r>
      <w:r w:rsidR="00D12FF9" w:rsidRPr="002C489A">
        <w:rPr>
          <w:sz w:val="28"/>
          <w:szCs w:val="28"/>
          <w:lang w:eastAsia="ru-RU"/>
        </w:rPr>
        <w:t>1</w:t>
      </w:r>
      <w:r w:rsidR="004B6959" w:rsidRPr="002C489A">
        <w:rPr>
          <w:sz w:val="28"/>
          <w:szCs w:val="28"/>
          <w:lang w:eastAsia="ru-RU"/>
        </w:rPr>
        <w:t>28</w:t>
      </w:r>
      <w:r w:rsidRPr="002C489A">
        <w:rPr>
          <w:sz w:val="28"/>
          <w:szCs w:val="28"/>
          <w:lang w:eastAsia="ru-RU"/>
        </w:rPr>
        <w:t xml:space="preserve"> </w:t>
      </w:r>
      <w:r w:rsidR="00DE2861" w:rsidRPr="002C489A">
        <w:rPr>
          <w:sz w:val="28"/>
          <w:szCs w:val="28"/>
          <w:lang w:eastAsia="ru-RU"/>
        </w:rPr>
        <w:t>«</w:t>
      </w:r>
      <w:r w:rsidR="00670EAF" w:rsidRPr="002C489A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2C489A">
        <w:rPr>
          <w:sz w:val="28"/>
          <w:szCs w:val="28"/>
          <w:lang w:eastAsia="ru-RU"/>
        </w:rPr>
        <w:t>»</w:t>
      </w:r>
      <w:r w:rsidR="00DE2861" w:rsidRPr="002C489A">
        <w:rPr>
          <w:b/>
          <w:sz w:val="28"/>
          <w:szCs w:val="28"/>
          <w:lang w:eastAsia="ru-RU"/>
        </w:rPr>
        <w:t xml:space="preserve"> </w:t>
      </w:r>
      <w:r w:rsidR="00DE2861" w:rsidRPr="002C489A">
        <w:rPr>
          <w:sz w:val="28"/>
          <w:szCs w:val="28"/>
          <w:lang w:eastAsia="ru-RU"/>
        </w:rPr>
        <w:t>изменени</w:t>
      </w:r>
      <w:r w:rsidR="00D34F00" w:rsidRPr="002C489A">
        <w:rPr>
          <w:sz w:val="28"/>
          <w:szCs w:val="28"/>
          <w:lang w:eastAsia="ru-RU"/>
        </w:rPr>
        <w:t>я</w:t>
      </w:r>
      <w:r w:rsidR="00DE2861" w:rsidRPr="002C489A">
        <w:rPr>
          <w:sz w:val="28"/>
          <w:szCs w:val="28"/>
          <w:lang w:eastAsia="ru-RU"/>
        </w:rPr>
        <w:t xml:space="preserve">, изложив </w:t>
      </w:r>
      <w:r w:rsidR="00E070A7" w:rsidRPr="002C489A">
        <w:rPr>
          <w:sz w:val="28"/>
          <w:szCs w:val="28"/>
          <w:lang w:eastAsia="ru-RU"/>
        </w:rPr>
        <w:t>их</w:t>
      </w:r>
      <w:r w:rsidR="00DE2861" w:rsidRPr="002C489A">
        <w:rPr>
          <w:sz w:val="28"/>
          <w:szCs w:val="28"/>
          <w:lang w:eastAsia="ru-RU"/>
        </w:rPr>
        <w:t xml:space="preserve"> в </w:t>
      </w:r>
      <w:r w:rsidR="002D1FDB" w:rsidRPr="002C489A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276"/>
        <w:gridCol w:w="1417"/>
        <w:gridCol w:w="851"/>
        <w:gridCol w:w="567"/>
        <w:gridCol w:w="850"/>
        <w:gridCol w:w="567"/>
        <w:gridCol w:w="1542"/>
      </w:tblGrid>
      <w:tr w:rsidR="00C76646" w:rsidRPr="002D1FDB" w:rsidTr="00DE4C5D">
        <w:tc>
          <w:tcPr>
            <w:tcW w:w="426" w:type="dxa"/>
          </w:tcPr>
          <w:p w:rsidR="00C76646" w:rsidRPr="002C489A" w:rsidRDefault="00C76646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E4C5D">
              <w:rPr>
                <w:sz w:val="16"/>
                <w:szCs w:val="16"/>
                <w:lang w:eastAsia="ru-RU"/>
              </w:rPr>
              <w:t>1</w:t>
            </w:r>
            <w:r w:rsidR="002C489A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 xml:space="preserve"> № 5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C76646" w:rsidRDefault="002C489A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Кондрашов Вячеслав </w:t>
            </w: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анатольевич</w:t>
            </w:r>
            <w:proofErr w:type="spellEnd"/>
          </w:p>
        </w:tc>
        <w:tc>
          <w:tcPr>
            <w:tcW w:w="1417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/к № 23 (Кирова), гараж №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851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3393</w:t>
            </w:r>
          </w:p>
        </w:tc>
        <w:tc>
          <w:tcPr>
            <w:tcW w:w="567" w:type="dxa"/>
          </w:tcPr>
          <w:p w:rsidR="00C76646" w:rsidRPr="00C76646" w:rsidRDefault="002C489A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</w:t>
            </w:r>
            <w:r w:rsidR="00C76646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C76646" w:rsidRPr="002C489A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 w:rsidR="002C489A">
              <w:rPr>
                <w:sz w:val="16"/>
                <w:szCs w:val="16"/>
                <w:lang w:val="ru-RU" w:eastAsia="ru-RU"/>
              </w:rPr>
              <w:t>4,6</w:t>
            </w:r>
          </w:p>
          <w:p w:rsidR="00C76646" w:rsidRPr="00C76646" w:rsidRDefault="00C76646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42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13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.2022 № КУВИ-001/2022-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55413347</w:t>
            </w:r>
          </w:p>
        </w:tc>
      </w:tr>
      <w:tr w:rsidR="00C76646" w:rsidRPr="002D1FDB" w:rsidTr="00DE4C5D">
        <w:tc>
          <w:tcPr>
            <w:tcW w:w="426" w:type="dxa"/>
          </w:tcPr>
          <w:p w:rsidR="00C76646" w:rsidRPr="002C489A" w:rsidRDefault="002C489A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276" w:type="dxa"/>
          </w:tcPr>
          <w:p w:rsidR="00C76646" w:rsidRPr="00D12FF9" w:rsidRDefault="00C76646" w:rsidP="00EA54E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</w:t>
            </w:r>
            <w:r w:rsidR="00EA54EA">
              <w:rPr>
                <w:color w:val="000000"/>
                <w:sz w:val="16"/>
                <w:szCs w:val="16"/>
                <w:lang w:val="ru-RU" w:eastAsia="ru-RU"/>
              </w:rPr>
              <w:t>питального строительства (гараж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 xml:space="preserve"> № 55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</w:tcPr>
          <w:p w:rsidR="00C76646" w:rsidRPr="00D12FF9" w:rsidRDefault="00C76646" w:rsidP="00C7664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C76646" w:rsidRDefault="002C489A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Белов Владимир Викторович</w:t>
            </w:r>
          </w:p>
        </w:tc>
        <w:tc>
          <w:tcPr>
            <w:tcW w:w="1417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Ф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/к № 23 (Кирова), гараж №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851" w:type="dxa"/>
          </w:tcPr>
          <w:p w:rsidR="00C76646" w:rsidRPr="002D1FDB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3419</w:t>
            </w:r>
          </w:p>
        </w:tc>
        <w:tc>
          <w:tcPr>
            <w:tcW w:w="567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 w:rsidR="002C489A">
              <w:rPr>
                <w:sz w:val="16"/>
                <w:szCs w:val="16"/>
                <w:lang w:val="ru-RU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 w:rsidR="002C489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50" w:type="dxa"/>
          </w:tcPr>
          <w:p w:rsidR="00C76646" w:rsidRPr="002D1FDB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3419</w:t>
            </w:r>
          </w:p>
        </w:tc>
        <w:tc>
          <w:tcPr>
            <w:tcW w:w="567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 w:rsidR="002C489A">
              <w:rPr>
                <w:sz w:val="16"/>
                <w:szCs w:val="16"/>
                <w:lang w:val="ru-RU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 w:rsidR="002C489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42" w:type="dxa"/>
          </w:tcPr>
          <w:p w:rsidR="00C76646" w:rsidRPr="00C76646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13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.2022 № КУВИ-001/2022-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55413236</w:t>
            </w:r>
          </w:p>
        </w:tc>
      </w:tr>
      <w:tr w:rsidR="00C76646" w:rsidRPr="002D1FDB" w:rsidTr="00DE4C5D">
        <w:tc>
          <w:tcPr>
            <w:tcW w:w="426" w:type="dxa"/>
          </w:tcPr>
          <w:p w:rsidR="00C76646" w:rsidRPr="00DE4C5D" w:rsidRDefault="002C489A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276" w:type="dxa"/>
          </w:tcPr>
          <w:p w:rsidR="00C76646" w:rsidRPr="00D12FF9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объект капитального строительства (гараж №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99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</w:tcPr>
          <w:p w:rsidR="00C76646" w:rsidRPr="00D12FF9" w:rsidRDefault="00C76646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C76646" w:rsidRPr="00D12FF9" w:rsidRDefault="002C489A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Набиев </w:t>
            </w: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Гаджимагомед</w:t>
            </w:r>
            <w:proofErr w:type="spell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 w:eastAsia="ru-RU"/>
              </w:rPr>
              <w:t>Кадимович</w:t>
            </w:r>
            <w:proofErr w:type="spellEnd"/>
          </w:p>
        </w:tc>
        <w:tc>
          <w:tcPr>
            <w:tcW w:w="1417" w:type="dxa"/>
          </w:tcPr>
          <w:p w:rsidR="00C76646" w:rsidRPr="002D1FDB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РФ, Тверская область, </w:t>
            </w:r>
            <w:proofErr w:type="spellStart"/>
            <w:r w:rsidR="002C489A">
              <w:rPr>
                <w:color w:val="000000"/>
                <w:sz w:val="16"/>
                <w:szCs w:val="16"/>
                <w:lang w:val="ru-RU" w:eastAsia="ru-RU"/>
              </w:rPr>
              <w:t>г.о</w:t>
            </w:r>
            <w:proofErr w:type="spellEnd"/>
            <w:r w:rsidR="002C489A">
              <w:rPr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город Тверь,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 xml:space="preserve">ул. Кирова, д. 10, Автокооператив № 23, Пролетарский район,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гараж</w:t>
            </w:r>
            <w:r w:rsidR="00DE4C5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 xml:space="preserve">    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№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99</w:t>
            </w:r>
            <w:proofErr w:type="gramEnd"/>
          </w:p>
        </w:tc>
        <w:tc>
          <w:tcPr>
            <w:tcW w:w="851" w:type="dxa"/>
          </w:tcPr>
          <w:p w:rsidR="00C76646" w:rsidRPr="002D1FDB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3476</w:t>
            </w:r>
          </w:p>
        </w:tc>
        <w:tc>
          <w:tcPr>
            <w:tcW w:w="567" w:type="dxa"/>
          </w:tcPr>
          <w:p w:rsidR="00C76646" w:rsidRPr="002D1FDB" w:rsidRDefault="002C489A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9,8</w:t>
            </w:r>
          </w:p>
        </w:tc>
        <w:tc>
          <w:tcPr>
            <w:tcW w:w="850" w:type="dxa"/>
          </w:tcPr>
          <w:p w:rsidR="00C76646" w:rsidRPr="002D1FDB" w:rsidRDefault="00C76646" w:rsidP="004B695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00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4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567" w:type="dxa"/>
          </w:tcPr>
          <w:p w:rsidR="00C76646" w:rsidRPr="002D1FDB" w:rsidRDefault="002C489A" w:rsidP="00425F0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9,8</w:t>
            </w:r>
          </w:p>
        </w:tc>
        <w:tc>
          <w:tcPr>
            <w:tcW w:w="1542" w:type="dxa"/>
          </w:tcPr>
          <w:p w:rsidR="00C76646" w:rsidRPr="00DC3D6E" w:rsidRDefault="00C76646" w:rsidP="002C489A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 xml:space="preserve">государственного реестра недвижимости от 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13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.2022 № КУВИ-001/2022-</w:t>
            </w:r>
            <w:r w:rsidR="002C489A">
              <w:rPr>
                <w:color w:val="000000"/>
                <w:sz w:val="16"/>
                <w:szCs w:val="16"/>
                <w:lang w:val="ru-RU" w:eastAsia="ru-RU"/>
              </w:rPr>
              <w:t>54992972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</w:t>
      </w:r>
      <w:r w:rsidR="004B6959">
        <w:rPr>
          <w:sz w:val="28"/>
          <w:szCs w:val="28"/>
          <w:lang w:eastAsia="ru-RU"/>
        </w:rPr>
        <w:t xml:space="preserve">твенного реестра недвижимости) </w:t>
      </w:r>
      <w:r w:rsidR="00506296" w:rsidRPr="0086539C">
        <w:rPr>
          <w:sz w:val="28"/>
          <w:szCs w:val="28"/>
          <w:lang w:eastAsia="ru-RU"/>
        </w:rPr>
        <w:t xml:space="preserve">в Министерство транспорта Тверской области. </w:t>
      </w:r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9D59F5" w:rsidRPr="006C654D" w:rsidRDefault="009D59F5" w:rsidP="006C654D">
      <w:pPr>
        <w:ind w:right="-115"/>
        <w:jc w:val="both"/>
        <w:rPr>
          <w:b/>
          <w:sz w:val="27"/>
          <w:szCs w:val="27"/>
        </w:rPr>
        <w:sectPr w:rsidR="009D59F5" w:rsidRPr="006C654D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7D17AD" w:rsidRPr="004B6959" w:rsidRDefault="007D17AD" w:rsidP="002D2849">
      <w:pPr>
        <w:jc w:val="center"/>
        <w:rPr>
          <w:sz w:val="16"/>
          <w:szCs w:val="16"/>
        </w:rPr>
      </w:pPr>
      <w:bookmarkStart w:id="0" w:name="_GoBack"/>
      <w:bookmarkEnd w:id="0"/>
    </w:p>
    <w:sectPr w:rsidR="007D17AD" w:rsidRPr="004B6959" w:rsidSect="002D2849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9A" w:rsidRDefault="002C489A" w:rsidP="006850BC">
      <w:r>
        <w:separator/>
      </w:r>
    </w:p>
  </w:endnote>
  <w:endnote w:type="continuationSeparator" w:id="0">
    <w:p w:rsidR="002C489A" w:rsidRDefault="002C489A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9A" w:rsidRDefault="002C489A" w:rsidP="006850BC">
      <w:r>
        <w:separator/>
      </w:r>
    </w:p>
  </w:footnote>
  <w:footnote w:type="continuationSeparator" w:id="0">
    <w:p w:rsidR="002C489A" w:rsidRDefault="002C489A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9A" w:rsidRDefault="002C48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2849" w:rsidRPr="002D2849">
      <w:rPr>
        <w:noProof/>
        <w:lang w:val="ru-RU"/>
      </w:rPr>
      <w:t>2</w:t>
    </w:r>
    <w:r>
      <w:fldChar w:fldCharType="end"/>
    </w:r>
  </w:p>
  <w:p w:rsidR="002C489A" w:rsidRDefault="002C4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C489A"/>
    <w:rsid w:val="002D178E"/>
    <w:rsid w:val="002D1FDB"/>
    <w:rsid w:val="002D2849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A55D6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01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6F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6959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3F29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43"/>
    <w:rsid w:val="006B0CC4"/>
    <w:rsid w:val="006B1CCE"/>
    <w:rsid w:val="006B32F4"/>
    <w:rsid w:val="006B37BD"/>
    <w:rsid w:val="006B612D"/>
    <w:rsid w:val="006B7133"/>
    <w:rsid w:val="006C25DA"/>
    <w:rsid w:val="006C654D"/>
    <w:rsid w:val="006D3CC4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D2C94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736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492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21AA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2EE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2A48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664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2FF9"/>
    <w:rsid w:val="00D1372C"/>
    <w:rsid w:val="00D235BB"/>
    <w:rsid w:val="00D34F00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2FF1"/>
    <w:rsid w:val="00DE3AC4"/>
    <w:rsid w:val="00DE4C5D"/>
    <w:rsid w:val="00DF27A9"/>
    <w:rsid w:val="00DF53B2"/>
    <w:rsid w:val="00E00147"/>
    <w:rsid w:val="00E02634"/>
    <w:rsid w:val="00E06E5C"/>
    <w:rsid w:val="00E06EC0"/>
    <w:rsid w:val="00E070A7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4EA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270A7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C44A-58FD-4972-BEBF-35C5BF8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25T08:24:00Z</cp:lastPrinted>
  <dcterms:created xsi:type="dcterms:W3CDTF">2022-04-25T08:25:00Z</dcterms:created>
  <dcterms:modified xsi:type="dcterms:W3CDTF">2022-04-25T08:25:00Z</dcterms:modified>
</cp:coreProperties>
</file>